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97" w:rsidRPr="00AC09D5" w:rsidRDefault="008B7497" w:rsidP="008B749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C09D5">
        <w:rPr>
          <w:rFonts w:ascii="Times New Roman" w:hAnsi="Times New Roman" w:cs="Times New Roman"/>
          <w:sz w:val="20"/>
          <w:szCs w:val="20"/>
        </w:rPr>
        <w:t>Сведения о доходах, расходах,</w:t>
      </w:r>
    </w:p>
    <w:p w:rsidR="008B7497" w:rsidRPr="00AC09D5" w:rsidRDefault="008B7497" w:rsidP="008B749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C09D5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8B7497" w:rsidRPr="00AC09D5" w:rsidRDefault="008B7497" w:rsidP="008B749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C09D5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A96699">
        <w:rPr>
          <w:rFonts w:ascii="Times New Roman" w:hAnsi="Times New Roman" w:cs="Times New Roman"/>
          <w:sz w:val="20"/>
          <w:szCs w:val="20"/>
        </w:rPr>
        <w:t>20</w:t>
      </w:r>
      <w:r w:rsidR="00D3225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C09D5">
        <w:rPr>
          <w:rFonts w:ascii="Times New Roman" w:hAnsi="Times New Roman" w:cs="Times New Roman"/>
          <w:sz w:val="20"/>
          <w:szCs w:val="20"/>
        </w:rPr>
        <w:t xml:space="preserve"> по 31 декабря 20</w:t>
      </w:r>
      <w:r w:rsidR="00A96699">
        <w:rPr>
          <w:rFonts w:ascii="Times New Roman" w:hAnsi="Times New Roman" w:cs="Times New Roman"/>
          <w:sz w:val="20"/>
          <w:szCs w:val="20"/>
        </w:rPr>
        <w:t>20</w:t>
      </w:r>
      <w:r w:rsidRPr="00AC09D5">
        <w:rPr>
          <w:rFonts w:ascii="Times New Roman" w:hAnsi="Times New Roman" w:cs="Times New Roman"/>
          <w:sz w:val="20"/>
          <w:szCs w:val="20"/>
        </w:rPr>
        <w:t xml:space="preserve"> г</w:t>
      </w:r>
      <w:r w:rsidR="00D3225E">
        <w:rPr>
          <w:rFonts w:ascii="Times New Roman" w:hAnsi="Times New Roman" w:cs="Times New Roman"/>
          <w:sz w:val="20"/>
          <w:szCs w:val="20"/>
        </w:rPr>
        <w:t>ода</w:t>
      </w:r>
    </w:p>
    <w:p w:rsidR="008B7497" w:rsidRPr="00AC09D5" w:rsidRDefault="008B7497" w:rsidP="008B749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17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1843"/>
        <w:gridCol w:w="1129"/>
        <w:gridCol w:w="1134"/>
        <w:gridCol w:w="1134"/>
        <w:gridCol w:w="1134"/>
        <w:gridCol w:w="1134"/>
        <w:gridCol w:w="997"/>
        <w:gridCol w:w="1116"/>
        <w:gridCol w:w="1861"/>
        <w:gridCol w:w="1276"/>
        <w:gridCol w:w="1436"/>
      </w:tblGrid>
      <w:tr w:rsidR="008B7497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0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B14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ого имущества, источники)</w:t>
            </w:r>
          </w:p>
        </w:tc>
      </w:tr>
      <w:tr w:rsidR="008B7497" w:rsidRPr="00AC09D5" w:rsidTr="00DB22E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07297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F7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6D1A51" w:rsidRDefault="002D48F7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227731" w:rsidRDefault="002D48F7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имов Д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медицинский информационно-аналитический цент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DC4C16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476,45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8F7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6D1A51" w:rsidRDefault="002D48F7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227731" w:rsidRDefault="002D48F7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A0E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6D1A51" w:rsidRDefault="00EA5A0E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227731" w:rsidRDefault="00EA5A0E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ентьева Е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B3735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683F" w:rsidRPr="00AC09D5" w:rsidRDefault="00BA296E" w:rsidP="00B37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РК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«Петрозаводский базовый медицинский колледж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0" w:rsidRDefault="00EA5A0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B373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5A0E" w:rsidRPr="00AC09D5" w:rsidRDefault="003C799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o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A5A0E" w:rsidRPr="00AC09D5">
              <w:rPr>
                <w:rFonts w:ascii="Times New Roman" w:hAnsi="Times New Roman" w:cs="Times New Roman"/>
                <w:sz w:val="20"/>
                <w:szCs w:val="20"/>
              </w:rPr>
              <w:t>ctavia</w:t>
            </w:r>
          </w:p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B3735E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759,6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A0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6D1A51" w:rsidRDefault="00EA5A0E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227731" w:rsidRDefault="00EA5A0E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A0E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6D1A51" w:rsidRDefault="00EA5A0E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227731" w:rsidRDefault="00EA5A0E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C9" w:rsidRPr="00AC09D5" w:rsidTr="00B52F75">
        <w:tc>
          <w:tcPr>
            <w:tcW w:w="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6D1A51" w:rsidRDefault="00830CC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227731" w:rsidRDefault="00830CC9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онцева Н.Н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30CC9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ница скорой медицинской помощи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0CC9" w:rsidRPr="004207AC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830CC9" w:rsidRPr="004207AC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909,77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3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CC9" w:rsidRPr="00AC09D5" w:rsidTr="00B52F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6D1A51" w:rsidRDefault="00830CC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227731" w:rsidRDefault="00830CC9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C9" w:rsidRPr="00AC09D5" w:rsidTr="00B52F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6D1A51" w:rsidRDefault="00830CC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227731" w:rsidRDefault="00830CC9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C9" w:rsidRPr="00AC09D5" w:rsidTr="00B52F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6D1A51" w:rsidRDefault="00830CC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227731" w:rsidRDefault="00830CC9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C9" w:rsidRPr="00AC09D5" w:rsidTr="00B52F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6D1A51" w:rsidRDefault="00830CC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227731" w:rsidRDefault="00830CC9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C9" w:rsidRPr="00AC09D5" w:rsidTr="00B52F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6D1A51" w:rsidRDefault="00830CC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227731" w:rsidRDefault="00830CC9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C9" w:rsidRPr="00AC09D5" w:rsidTr="00B52F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6D1A51" w:rsidRDefault="00830CC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227731" w:rsidRDefault="00830CC9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Default="00830CC9" w:rsidP="0042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B5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B5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B5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7230,57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30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CC9" w:rsidRPr="00AC09D5" w:rsidTr="00B52F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6D1A51" w:rsidRDefault="00830CC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227731" w:rsidRDefault="00830CC9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30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64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C9" w:rsidRPr="00AC09D5" w:rsidTr="00B52F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6D1A51" w:rsidRDefault="00830CC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227731" w:rsidRDefault="00830CC9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B5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B5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B5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B5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C9" w:rsidRPr="00AC09D5" w:rsidRDefault="00830CC9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A19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6D1A51" w:rsidRDefault="00960A1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227731" w:rsidRDefault="00960A19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упова Г.В.</w:t>
            </w:r>
          </w:p>
          <w:p w:rsidR="0090445A" w:rsidRPr="00227731" w:rsidRDefault="0090445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445A" w:rsidRPr="00227731" w:rsidRDefault="0090445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445A" w:rsidRPr="00227731" w:rsidRDefault="0090445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445A" w:rsidRPr="00227731" w:rsidRDefault="0090445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Медвежьегорская центральная районная больница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Default="00795272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0A19" w:rsidRPr="00AC09D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95272" w:rsidRDefault="00795272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272" w:rsidRDefault="00795272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272" w:rsidRDefault="00795272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272" w:rsidRPr="00AC09D5" w:rsidRDefault="00795272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795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60A19" w:rsidRPr="00AC09D5" w:rsidRDefault="00960A19" w:rsidP="0079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272"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="00795272" w:rsidRPr="00795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="00795272">
              <w:rPr>
                <w:rFonts w:ascii="Times New Roman" w:hAnsi="Times New Roman" w:cs="Times New Roman"/>
                <w:sz w:val="20"/>
                <w:szCs w:val="20"/>
              </w:rPr>
              <w:t xml:space="preserve"> 440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A6B5B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145,3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A19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19" w:rsidRPr="006D1A51" w:rsidRDefault="00960A1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227731" w:rsidRDefault="00960A19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A19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19" w:rsidRPr="006D1A51" w:rsidRDefault="00960A1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227731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  <w:p w:rsidR="00960A19" w:rsidRPr="00227731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227731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227731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227731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795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60A19" w:rsidRPr="00AC09D5" w:rsidRDefault="00960A19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Default="00795272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376,75</w:t>
            </w: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P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A19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19" w:rsidRPr="006D1A51" w:rsidRDefault="00960A1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227731" w:rsidRDefault="00960A19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r w:rsidR="00795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60A19" w:rsidRPr="00AC09D5" w:rsidRDefault="00960A19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A19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6D1A51" w:rsidRDefault="00960A19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227731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6E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6D1A51" w:rsidRDefault="00EC506E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227731" w:rsidRDefault="00EC506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исимова М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БУЗ РК "Беломорская центральная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072975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506E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 w:rsidR="00583D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2975" w:rsidRPr="00AC09D5" w:rsidRDefault="00072975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S-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583D36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075,2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6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6D1A51" w:rsidRDefault="00EC506E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227731" w:rsidRDefault="00EC506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6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6D1A51" w:rsidRDefault="00EC506E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227731" w:rsidRDefault="00EC506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6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6D1A51" w:rsidRDefault="00EC506E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227731" w:rsidRDefault="00EC506E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583D36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,0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6E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6D1A51" w:rsidRDefault="00EC506E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227731" w:rsidRDefault="00EC506E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50" w:rsidRPr="00AC09D5" w:rsidTr="004207AC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50" w:rsidRPr="006D1A51" w:rsidRDefault="0062555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50" w:rsidRPr="00227731" w:rsidRDefault="0062555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хипов А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кожно-венерологический диспанс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50" w:rsidRDefault="00625550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25550" w:rsidRDefault="00625550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5550" w:rsidRDefault="00625550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625550" w:rsidRPr="00625550" w:rsidRDefault="00625550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190,85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AC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5550" w:rsidRPr="00AC09D5" w:rsidTr="004207AC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6D1A51" w:rsidRDefault="0062555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50" w:rsidRPr="00227731" w:rsidRDefault="0062555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6255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5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6D1A51" w:rsidRDefault="0062555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50" w:rsidRPr="00227731" w:rsidRDefault="0062555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550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6D1A51" w:rsidRDefault="0062555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50" w:rsidRPr="00227731" w:rsidRDefault="0062555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0" w:rsidRPr="00AC09D5" w:rsidRDefault="00625550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C9C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6D1A51" w:rsidRDefault="004D2C9C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227731" w:rsidRDefault="004D2C9C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ехова Т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Толвуйская амбулатория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072975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2C9C" w:rsidRPr="00AC09D5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  <w:r w:rsidR="00027D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атер "Прогресс-2М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027D7B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829,27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507D16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2C9C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6D1A51" w:rsidRDefault="004D2C9C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C9C" w:rsidRPr="00227731" w:rsidRDefault="004D2C9C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C9C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6D1A51" w:rsidRDefault="004D2C9C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C" w:rsidRPr="00227731" w:rsidRDefault="004D2C9C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C9C" w:rsidRPr="00AC09D5" w:rsidTr="00DB22ED">
        <w:trPr>
          <w:trHeight w:val="112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6D1A51" w:rsidRDefault="004D2C9C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227731" w:rsidRDefault="004D2C9C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37191F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2C9C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  <w:r w:rsidR="00027D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ИССАН Терр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027D7B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30,28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507D16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2C9C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6D1A51" w:rsidRDefault="004D2C9C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227731" w:rsidRDefault="004D2C9C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16" w:rsidRPr="00AC09D5" w:rsidRDefault="00507D16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2C9C" w:rsidRPr="00AC09D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37191F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2C9C" w:rsidRPr="00AC09D5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  <w:r w:rsidR="00027D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трактор Т-25 "Владимирец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C9C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6D1A51" w:rsidRDefault="004D2C9C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227731" w:rsidRDefault="004D2C9C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sz w:val="20"/>
                <w:szCs w:val="20"/>
              </w:rPr>
              <w:t>Берая Р.Ф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F46C0" w:rsidRPr="00AC09D5" w:rsidRDefault="008F46C0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о-медицинской экспертизы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46C0" w:rsidRPr="009F02A9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F0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9F02A9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F0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0072,74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46C0" w:rsidRPr="00E825C4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rent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895,40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E82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227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9B58A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9B5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лко О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Городская поликлиника № 4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AE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F54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46C0" w:rsidRPr="006F54AE" w:rsidRDefault="008F46C0" w:rsidP="006F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6F54AE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4347,19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rPr>
          <w:trHeight w:val="167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наш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стоматологический цент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67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Default="008F46C0" w:rsidP="0067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46C0" w:rsidRPr="00AC09D5" w:rsidRDefault="008F46C0" w:rsidP="0067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НИССАН N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180,4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FA632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 И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F46C0" w:rsidRPr="00AC09D5" w:rsidRDefault="008F46C0" w:rsidP="0004517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Центр паллиативной медицинской помощи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FA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6C0" w:rsidRPr="00AC09D5" w:rsidRDefault="008F46C0" w:rsidP="00FA6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FA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FA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FA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маломерное судно Прогресс м/л Прогресс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527,08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FA632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FA6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FA6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FA6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FA6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04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634,9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тенок И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ая психиатрическ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40D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640DA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129,0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6C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прицеп к легковому автомобилю КМЗ 81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DA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A7" w:rsidRPr="006D1A51" w:rsidRDefault="00640DA7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A7" w:rsidRPr="00227731" w:rsidRDefault="00640DA7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DA7" w:rsidRPr="00AC09D5" w:rsidRDefault="00640DA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7" w:rsidRPr="00AC09D5" w:rsidRDefault="00640DA7" w:rsidP="0076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7" w:rsidRPr="00AC09D5" w:rsidRDefault="00640DA7" w:rsidP="0076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7" w:rsidRPr="00AC09D5" w:rsidRDefault="00640DA7" w:rsidP="0076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A7" w:rsidRPr="00AC09D5" w:rsidRDefault="00640DA7" w:rsidP="00761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A7" w:rsidRPr="00AC09D5" w:rsidRDefault="00640DA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A7" w:rsidRPr="00AC09D5" w:rsidRDefault="00640DA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A7" w:rsidRPr="00AC09D5" w:rsidRDefault="00640DA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A7" w:rsidRPr="00AC09D5" w:rsidRDefault="00640DA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A7" w:rsidRPr="00AC09D5" w:rsidRDefault="00640DA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DA7" w:rsidRPr="00AC09D5" w:rsidRDefault="00640DA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6C0" w:rsidRPr="00AC09D5" w:rsidTr="00640DA7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6C0" w:rsidRPr="006D1A51" w:rsidRDefault="008F46C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C0" w:rsidRPr="00227731" w:rsidRDefault="008F46C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0" w:rsidRPr="00AC09D5" w:rsidRDefault="008F46C0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75516A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640DA7" w:rsidRDefault="0075516A" w:rsidP="0064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640DA7" w:rsidRDefault="0075516A" w:rsidP="00640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, 31/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75516A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6A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егковые:</w:t>
            </w:r>
          </w:p>
          <w:p w:rsidR="0075516A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516A" w:rsidRPr="00AC09D5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Skoda room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455,74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75516A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640DA7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, 31/1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75516A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516A" w:rsidRPr="00AC09D5" w:rsidRDefault="0075516A" w:rsidP="0075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лодка гр/л Онего 240-2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75516A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640DA7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9A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прицеп к легковому автомобилю ПГ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4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4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4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75516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227731" w:rsidRDefault="0075516A" w:rsidP="00DB2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йзис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Городская детская поликлиника № 1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755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0225D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223,5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516A" w:rsidRDefault="000225D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516A" w:rsidRPr="00AC09D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225DA" w:rsidRDefault="000225D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DA" w:rsidRDefault="000225D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5DA" w:rsidRDefault="000225D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16A" w:rsidRPr="00AC09D5" w:rsidRDefault="0075516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0225D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75516A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:</w:t>
            </w:r>
          </w:p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</w:p>
          <w:p w:rsidR="0075516A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4 хэтчбэк</w:t>
            </w:r>
            <w:r w:rsidR="000225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25DA" w:rsidRPr="00AC09D5" w:rsidRDefault="000225D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0225D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55,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8842F4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89,5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3D691C">
        <w:trPr>
          <w:trHeight w:val="58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орова Л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Кондопожская центральная рай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Default="0075516A" w:rsidP="003D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516A" w:rsidRPr="00AC09D5" w:rsidRDefault="0075516A" w:rsidP="003D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Default="0075516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5516A" w:rsidRPr="00AC09D5" w:rsidRDefault="0075516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Default="0075516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16A" w:rsidRPr="00AC09D5" w:rsidRDefault="0075516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1762,5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DB22ED">
        <w:trPr>
          <w:trHeight w:val="56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37,0</w:t>
            </w:r>
          </w:p>
          <w:p w:rsidR="0075516A" w:rsidRPr="00AC09D5" w:rsidRDefault="0075516A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16A" w:rsidRPr="00AC09D5" w:rsidRDefault="0075516A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25520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25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25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25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75516A" w:rsidRPr="00AC09D5" w:rsidRDefault="0075516A" w:rsidP="0025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25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516A" w:rsidRPr="00AC09D5" w:rsidRDefault="0075516A" w:rsidP="00255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петян Т.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БУЗ РК "Республиканская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</w:t>
            </w:r>
          </w:p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м. В.А. Баранов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Default="0075516A" w:rsidP="0051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16A" w:rsidRPr="00AC09D5" w:rsidRDefault="0075516A" w:rsidP="0051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ШКОДА Й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267,67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674,87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05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6D1A51" w:rsidRDefault="00D81905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227731" w:rsidRDefault="00D8190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ейменов С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УЗ РК "Врачебно-физкультурный диспансер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622,84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90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905" w:rsidRPr="006D1A51" w:rsidRDefault="00D81905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227731" w:rsidRDefault="00D8190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0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905" w:rsidRPr="006D1A51" w:rsidRDefault="00D81905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227731" w:rsidRDefault="00D8190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701,7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90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905" w:rsidRPr="006D1A51" w:rsidRDefault="00D81905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227731" w:rsidRDefault="00D8190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905" w:rsidRPr="00AC09D5" w:rsidTr="006855B7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905" w:rsidRPr="006D1A51" w:rsidRDefault="00D81905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227731" w:rsidRDefault="00D8190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905" w:rsidRPr="00AC09D5" w:rsidTr="006855B7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905" w:rsidRPr="006D1A51" w:rsidRDefault="00D81905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5" w:rsidRPr="00227731" w:rsidRDefault="00D8190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905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6D1A51" w:rsidRDefault="00D81905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227731" w:rsidRDefault="00D8190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5" w:rsidRPr="00AC09D5" w:rsidRDefault="00D81905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9F02A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корин Г.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B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5516A" w:rsidRPr="00AC09D5" w:rsidRDefault="0075516A" w:rsidP="00B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скорой медицинской помощи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516A" w:rsidRPr="00B37E51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  <w:r w:rsidRPr="00B37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37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103,94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9F02A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9F02A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9F02A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941,97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9F02A9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9F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5B7" w:rsidRPr="00AC09D5" w:rsidTr="006855B7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6D1A51" w:rsidRDefault="006855B7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227731" w:rsidRDefault="006855B7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оненко Ю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6855B7" w:rsidRPr="00AC09D5" w:rsidRDefault="006855B7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БУЗ РК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 инфекционная больница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егковые:</w:t>
            </w:r>
          </w:p>
          <w:p w:rsidR="006855B7" w:rsidRPr="006855B7" w:rsidRDefault="006855B7" w:rsidP="0068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А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855B7" w:rsidRPr="006855B7" w:rsidRDefault="006855B7" w:rsidP="006855B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5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9118,76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5B7" w:rsidRPr="00AC09D5" w:rsidTr="006855B7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6D1A51" w:rsidRDefault="006855B7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5B7" w:rsidRPr="00227731" w:rsidRDefault="006855B7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68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5B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6D1A51" w:rsidRDefault="006855B7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7" w:rsidRPr="00227731" w:rsidRDefault="006855B7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855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516A" w:rsidRPr="00AC09D5" w:rsidRDefault="0075516A" w:rsidP="0068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855B7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5B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7" w:rsidRPr="006D1A51" w:rsidRDefault="006855B7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227731" w:rsidRDefault="006855B7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6855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7" w:rsidRPr="00AC09D5" w:rsidRDefault="006855B7" w:rsidP="00685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B7" w:rsidRPr="00AC09D5" w:rsidRDefault="006855B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307AD4">
        <w:trPr>
          <w:trHeight w:val="547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D4" w:rsidRPr="00AC09D5" w:rsidRDefault="0075516A" w:rsidP="00307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22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22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2E0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0" w:rsidRPr="006D1A51" w:rsidRDefault="00F462E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0" w:rsidRPr="00227731" w:rsidRDefault="00F462E0" w:rsidP="00DB2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щенко Е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КУЗ РК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br/>
              <w:t>"Специализированный дом ребенк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9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462E0" w:rsidRPr="00AC09D5" w:rsidRDefault="00F462E0" w:rsidP="009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839,1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2E0" w:rsidRPr="00AC09D5" w:rsidTr="00F462E0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E0" w:rsidRPr="006D1A51" w:rsidRDefault="00F462E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E0" w:rsidRPr="00227731" w:rsidRDefault="00F462E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2E0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6D1A51" w:rsidRDefault="00F462E0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227731" w:rsidRDefault="00F462E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F4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F4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F4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F4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E0" w:rsidRPr="00AC09D5" w:rsidRDefault="00F462E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16A" w:rsidRPr="00AC09D5" w:rsidTr="00DB22ED">
        <w:trPr>
          <w:trHeight w:val="48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юршунова Н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75516A" w:rsidRPr="00AC09D5" w:rsidRDefault="0075516A" w:rsidP="00B7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"Олонецкая центральная районная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F0" w:rsidRDefault="00B732F0" w:rsidP="00B73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16A" w:rsidRPr="00AC09D5" w:rsidRDefault="00B732F0" w:rsidP="00B73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B73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732F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B732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B732F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335,1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16A" w:rsidRPr="00AC09D5" w:rsidTr="00DB22ED">
        <w:trPr>
          <w:trHeight w:val="2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16A" w:rsidRPr="006D1A51" w:rsidRDefault="0075516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227731" w:rsidRDefault="0075516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16A" w:rsidRDefault="0075516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516A" w:rsidRPr="00AC09D5" w:rsidRDefault="0075516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B732F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6A" w:rsidRPr="00AC09D5" w:rsidRDefault="0075516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8F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8F" w:rsidRPr="006D1A51" w:rsidRDefault="00FE038F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8F" w:rsidRPr="00227731" w:rsidRDefault="00FE038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рионова О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8F" w:rsidRPr="00AC09D5" w:rsidRDefault="00FE038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FE038F" w:rsidRPr="00AC09D5" w:rsidRDefault="00FE038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наркологический диспанс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8F" w:rsidRPr="00AC09D5" w:rsidRDefault="00FE038F" w:rsidP="00FE0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8F" w:rsidRPr="00AC09D5" w:rsidRDefault="00FE038F" w:rsidP="00FE0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8F" w:rsidRPr="00AC09D5" w:rsidRDefault="00FE038F" w:rsidP="00FE0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8F" w:rsidRPr="00AC09D5" w:rsidRDefault="00FE038F" w:rsidP="00FE0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8F" w:rsidRPr="00AC09D5" w:rsidRDefault="00FE038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8F" w:rsidRPr="00AC09D5" w:rsidRDefault="00FE038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8F" w:rsidRPr="00AC09D5" w:rsidRDefault="00FE038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8F" w:rsidRPr="00AC09D5" w:rsidRDefault="00FE038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7723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038F" w:rsidRPr="00AC09D5" w:rsidRDefault="00FE038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МИЦУБИСИ ASX 1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8F" w:rsidRPr="00AC09D5" w:rsidRDefault="00FE038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6611,49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38F" w:rsidRPr="00AC09D5" w:rsidRDefault="00FE038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77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77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77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77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77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77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77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77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rPr>
          <w:trHeight w:val="61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писева И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Детская республиканск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448,56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4659F0">
        <w:trPr>
          <w:trHeight w:val="637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зуровская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Городская детская поликлиника № 2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1272A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915,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80F" w:rsidRPr="00AC09D5" w:rsidTr="0074180F">
        <w:trPr>
          <w:trHeight w:val="593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80F" w:rsidRPr="006D1A51" w:rsidRDefault="0074180F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0F" w:rsidRPr="00227731" w:rsidRDefault="0074180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74180F" w:rsidRDefault="0074180F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180F" w:rsidRPr="00AC09D5" w:rsidRDefault="0074180F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0F" w:rsidRPr="00AC09D5" w:rsidRDefault="0074180F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286,49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80F" w:rsidRPr="00AC09D5" w:rsidTr="0074180F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6D1A51" w:rsidRDefault="0074180F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227731" w:rsidRDefault="0074180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74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F" w:rsidRPr="00AC09D5" w:rsidRDefault="0074180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шкарева И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ая станция переливания крови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98,95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блок-с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rPr>
          <w:trHeight w:val="73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Default="007723B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23BA" w:rsidRPr="00AC09D5" w:rsidRDefault="007723B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BT-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612,3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блок-се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маломерное судно "Кижанка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 FL-3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Road 530 H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лодок ЛАВ 810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rPr>
          <w:trHeight w:val="127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Городская поликлиника № 3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45034D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392,5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4503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45034D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914,58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547AD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ов А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723BA" w:rsidRPr="00AC09D5" w:rsidRDefault="007723BA" w:rsidP="00B5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тавальская центральная районная больница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3BA" w:rsidRPr="00D05184" w:rsidRDefault="007723BA" w:rsidP="00D05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703,77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A9406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A9406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A9406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BE" w:rsidRPr="00AC09D5" w:rsidRDefault="00D24BBE" w:rsidP="00D2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23BA" w:rsidRPr="00AC09D5" w:rsidRDefault="00D24BBE" w:rsidP="00D24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89,8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A9406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7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A9406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A9406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A9406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A94066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A9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2E461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ирин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Суоярвская центральная рай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659,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2E461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97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2E461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DB2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лейманов Р.С.</w:t>
            </w:r>
          </w:p>
          <w:p w:rsidR="007723BA" w:rsidRPr="00227731" w:rsidRDefault="007723BA" w:rsidP="00DB2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23BA" w:rsidRPr="00227731" w:rsidRDefault="007723BA" w:rsidP="00DB2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23BA" w:rsidRPr="00227731" w:rsidRDefault="007723BA" w:rsidP="00DB2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23BA" w:rsidRPr="00227731" w:rsidRDefault="007723BA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723BA" w:rsidRPr="00227731" w:rsidRDefault="007723BA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723BA" w:rsidRPr="00227731" w:rsidRDefault="007723BA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723BA" w:rsidRPr="00227731" w:rsidRDefault="007723BA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723BA" w:rsidRPr="00227731" w:rsidRDefault="007723BA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723BA" w:rsidRPr="00227731" w:rsidRDefault="007723BA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723BA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Калевальская центральная районная больница"</w:t>
            </w:r>
          </w:p>
          <w:p w:rsidR="007723BA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3BA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3BA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3BA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3BA" w:rsidRPr="00AC09D5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3BA" w:rsidRPr="00AC09D5" w:rsidRDefault="007723BA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:</w:t>
            </w:r>
          </w:p>
          <w:p w:rsidR="007723BA" w:rsidRPr="005E0ECF" w:rsidRDefault="007723BA" w:rsidP="0092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23BA" w:rsidRPr="00926855" w:rsidRDefault="007723BA" w:rsidP="0092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УАЗ-374195-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9430,0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23BA" w:rsidRPr="00AC09D5" w:rsidRDefault="007723BA" w:rsidP="005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59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855B7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23BA" w:rsidRPr="00AC09D5" w:rsidRDefault="007723BA" w:rsidP="005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лодка Казанка 5М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073,8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87E5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87E53">
        <w:trPr>
          <w:trHeight w:val="60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D8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D8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D8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D8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D8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D8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харев О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25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723BA" w:rsidRDefault="007723BA" w:rsidP="00255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питаль для ветеранов войн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Default="007723BA" w:rsidP="0073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7723BA" w:rsidRPr="00AC09D5" w:rsidRDefault="007723BA" w:rsidP="0073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4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6,75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учин Е.А. </w:t>
            </w:r>
          </w:p>
          <w:p w:rsidR="007723BA" w:rsidRPr="00227731" w:rsidRDefault="007723BA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23BA" w:rsidRPr="00227731" w:rsidRDefault="007723BA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23BA" w:rsidRPr="00227731" w:rsidRDefault="007723BA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23BA" w:rsidRPr="00227731" w:rsidRDefault="007723BA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23BA" w:rsidRPr="00227731" w:rsidRDefault="007723BA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723BA" w:rsidRPr="00227731" w:rsidRDefault="007723BA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</w:t>
            </w:r>
          </w:p>
          <w:p w:rsidR="007723BA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БУЗ РК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Республиканский перинатальный центр"</w:t>
            </w:r>
            <w:r w:rsidR="00667A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7AA2" w:rsidRDefault="00667AA2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 РК «Родильный дом им. Гуткина К.А.»</w:t>
            </w:r>
          </w:p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3BA" w:rsidRPr="00AC09D5" w:rsidRDefault="007723BA" w:rsidP="00816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</w:t>
            </w:r>
            <w:r w:rsidR="00F240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23BA" w:rsidRPr="00AC09D5" w:rsidRDefault="00667AA2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АРУ</w:t>
            </w:r>
            <w:r w:rsidR="007723BA"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667AA2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8023,2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667AA2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975,18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4207AC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sz w:val="20"/>
                <w:szCs w:val="20"/>
              </w:rPr>
              <w:t>Хидишян Е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онкологический диспансер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(+/- 18,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егковые:</w:t>
            </w:r>
          </w:p>
          <w:p w:rsidR="007723BA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ХОНДА C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ХОНДА C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251,5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4207AC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5C4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(+/- 18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832,1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BA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6D1A51" w:rsidRDefault="007723BA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227731" w:rsidRDefault="007723BA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BA" w:rsidRPr="00AC09D5" w:rsidRDefault="007723BA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9B" w:rsidRPr="00AC09D5" w:rsidTr="007B5E9B">
        <w:trPr>
          <w:trHeight w:val="62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6D1A51" w:rsidRDefault="007B5E9B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227731" w:rsidRDefault="007B5E9B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манская М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КУ РК "ЦБЗ при Минздраве Карелии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EB7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EB7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EB7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EB7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B5E9B" w:rsidRPr="00AC09D5" w:rsidRDefault="007B5E9B" w:rsidP="00ED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141,5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E9B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6D1A51" w:rsidRDefault="007B5E9B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227731" w:rsidRDefault="007B5E9B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FF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FF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FF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FF6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9B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6D1A51" w:rsidRDefault="007B5E9B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227731" w:rsidRDefault="007B5E9B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E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E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E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E41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9B" w:rsidRPr="00AC09D5" w:rsidTr="00CE754C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6D1A51" w:rsidRDefault="007B5E9B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E9B" w:rsidRPr="00227731" w:rsidRDefault="007B5E9B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7B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E9B" w:rsidRDefault="007B5E9B" w:rsidP="007D6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B5E9B" w:rsidRPr="00AC09D5" w:rsidRDefault="007B5E9B" w:rsidP="007D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7D6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7D6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9B" w:rsidRPr="00AC09D5" w:rsidTr="006274D7">
        <w:trPr>
          <w:trHeight w:val="76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6D1A51" w:rsidRDefault="007B5E9B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227731" w:rsidRDefault="007B5E9B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паковский А.З.</w:t>
            </w:r>
          </w:p>
          <w:p w:rsidR="007B5E9B" w:rsidRPr="00227731" w:rsidRDefault="007B5E9B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5E9B" w:rsidRPr="00227731" w:rsidRDefault="007B5E9B" w:rsidP="00CD668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Автохозяйство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5E9B" w:rsidRPr="00AC09D5" w:rsidRDefault="007B5E9B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149,16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E9B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9B" w:rsidRPr="006D1A51" w:rsidRDefault="007B5E9B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9B" w:rsidRPr="00227731" w:rsidRDefault="007B5E9B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r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N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330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9B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6D1A51" w:rsidRDefault="007B5E9B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227731" w:rsidRDefault="007B5E9B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957,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E9B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9B" w:rsidRPr="006D1A51" w:rsidRDefault="007B5E9B" w:rsidP="006D1A51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227731" w:rsidRDefault="007B5E9B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бин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БУЗ РК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br w:type="page"/>
              <w:t>"Межрайонная больница № 1"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620,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E9B" w:rsidRPr="00AC09D5" w:rsidTr="00DB22ED">
        <w:trPr>
          <w:trHeight w:val="90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9B" w:rsidRPr="00AC09D5" w:rsidRDefault="007B5E9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203E" w:rsidRPr="00AC09D5" w:rsidRDefault="0098203E" w:rsidP="00250370">
      <w:pPr>
        <w:rPr>
          <w:rFonts w:ascii="Times New Roman" w:hAnsi="Times New Roman" w:cs="Times New Roman"/>
          <w:sz w:val="20"/>
          <w:szCs w:val="20"/>
        </w:rPr>
      </w:pPr>
    </w:p>
    <w:sectPr w:rsidR="0098203E" w:rsidRPr="00AC09D5" w:rsidSect="00AC09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8A" w:rsidRDefault="0002408A" w:rsidP="001111DD">
      <w:r>
        <w:separator/>
      </w:r>
    </w:p>
  </w:endnote>
  <w:endnote w:type="continuationSeparator" w:id="1">
    <w:p w:rsidR="0002408A" w:rsidRDefault="0002408A" w:rsidP="00111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8A" w:rsidRDefault="0002408A" w:rsidP="001111DD">
      <w:r>
        <w:separator/>
      </w:r>
    </w:p>
  </w:footnote>
  <w:footnote w:type="continuationSeparator" w:id="1">
    <w:p w:rsidR="0002408A" w:rsidRDefault="0002408A" w:rsidP="00111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E4EC3"/>
    <w:multiLevelType w:val="hybridMultilevel"/>
    <w:tmpl w:val="A426DF28"/>
    <w:lvl w:ilvl="0" w:tplc="04DA62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6AC1"/>
    <w:multiLevelType w:val="hybridMultilevel"/>
    <w:tmpl w:val="981865FA"/>
    <w:lvl w:ilvl="0" w:tplc="F8EAB2D8">
      <w:start w:val="1"/>
      <w:numFmt w:val="decimal"/>
      <w:lvlText w:val="%1."/>
      <w:lvlJc w:val="left"/>
      <w:pPr>
        <w:tabs>
          <w:tab w:val="num" w:pos="9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497"/>
    <w:rsid w:val="000225DA"/>
    <w:rsid w:val="0002408A"/>
    <w:rsid w:val="00027D7B"/>
    <w:rsid w:val="00031833"/>
    <w:rsid w:val="00031FBF"/>
    <w:rsid w:val="00034C4B"/>
    <w:rsid w:val="00034FCF"/>
    <w:rsid w:val="0004517E"/>
    <w:rsid w:val="00062930"/>
    <w:rsid w:val="00072975"/>
    <w:rsid w:val="00084635"/>
    <w:rsid w:val="000F31DB"/>
    <w:rsid w:val="000F3860"/>
    <w:rsid w:val="00100B07"/>
    <w:rsid w:val="00110993"/>
    <w:rsid w:val="001111DD"/>
    <w:rsid w:val="001272AF"/>
    <w:rsid w:val="00145234"/>
    <w:rsid w:val="00145ECF"/>
    <w:rsid w:val="001620C3"/>
    <w:rsid w:val="00197A4A"/>
    <w:rsid w:val="00217264"/>
    <w:rsid w:val="002222B8"/>
    <w:rsid w:val="00222E00"/>
    <w:rsid w:val="00227731"/>
    <w:rsid w:val="00250370"/>
    <w:rsid w:val="00255203"/>
    <w:rsid w:val="00264E1F"/>
    <w:rsid w:val="002742CA"/>
    <w:rsid w:val="00276D60"/>
    <w:rsid w:val="002941B9"/>
    <w:rsid w:val="00295798"/>
    <w:rsid w:val="002A5BA2"/>
    <w:rsid w:val="002D48F7"/>
    <w:rsid w:val="002E461D"/>
    <w:rsid w:val="00307AD4"/>
    <w:rsid w:val="00336296"/>
    <w:rsid w:val="00354F67"/>
    <w:rsid w:val="00357E72"/>
    <w:rsid w:val="0037191F"/>
    <w:rsid w:val="003A601A"/>
    <w:rsid w:val="003C7999"/>
    <w:rsid w:val="003D691C"/>
    <w:rsid w:val="00407C74"/>
    <w:rsid w:val="00410212"/>
    <w:rsid w:val="00410BD6"/>
    <w:rsid w:val="004159D5"/>
    <w:rsid w:val="004207AC"/>
    <w:rsid w:val="00437FE3"/>
    <w:rsid w:val="0045034D"/>
    <w:rsid w:val="004659F0"/>
    <w:rsid w:val="004762B1"/>
    <w:rsid w:val="00494857"/>
    <w:rsid w:val="004D2C9C"/>
    <w:rsid w:val="004E6419"/>
    <w:rsid w:val="00507D16"/>
    <w:rsid w:val="00513E97"/>
    <w:rsid w:val="005417A4"/>
    <w:rsid w:val="00547AD1"/>
    <w:rsid w:val="0055738F"/>
    <w:rsid w:val="00583D36"/>
    <w:rsid w:val="005910E7"/>
    <w:rsid w:val="005915AE"/>
    <w:rsid w:val="005A483F"/>
    <w:rsid w:val="005B4428"/>
    <w:rsid w:val="005C43A6"/>
    <w:rsid w:val="005E0ECF"/>
    <w:rsid w:val="00625550"/>
    <w:rsid w:val="006274D7"/>
    <w:rsid w:val="00640DA7"/>
    <w:rsid w:val="006449A0"/>
    <w:rsid w:val="00651805"/>
    <w:rsid w:val="00667AA2"/>
    <w:rsid w:val="00675E58"/>
    <w:rsid w:val="00680815"/>
    <w:rsid w:val="006855B7"/>
    <w:rsid w:val="006B0C1B"/>
    <w:rsid w:val="006D0CA3"/>
    <w:rsid w:val="006D1A51"/>
    <w:rsid w:val="006D361D"/>
    <w:rsid w:val="006D62D0"/>
    <w:rsid w:val="006F48FD"/>
    <w:rsid w:val="006F54AE"/>
    <w:rsid w:val="007304F7"/>
    <w:rsid w:val="0074180F"/>
    <w:rsid w:val="007440DB"/>
    <w:rsid w:val="0075516A"/>
    <w:rsid w:val="007615C7"/>
    <w:rsid w:val="007723BA"/>
    <w:rsid w:val="00795272"/>
    <w:rsid w:val="007B5E9B"/>
    <w:rsid w:val="007F1C07"/>
    <w:rsid w:val="00807840"/>
    <w:rsid w:val="0081683F"/>
    <w:rsid w:val="00830CC9"/>
    <w:rsid w:val="00831772"/>
    <w:rsid w:val="0086346C"/>
    <w:rsid w:val="008842F4"/>
    <w:rsid w:val="008A541E"/>
    <w:rsid w:val="008B376C"/>
    <w:rsid w:val="008B7497"/>
    <w:rsid w:val="008E1D30"/>
    <w:rsid w:val="008F46C0"/>
    <w:rsid w:val="00900709"/>
    <w:rsid w:val="00901158"/>
    <w:rsid w:val="0090445A"/>
    <w:rsid w:val="0091795F"/>
    <w:rsid w:val="00926855"/>
    <w:rsid w:val="0094273B"/>
    <w:rsid w:val="009543B7"/>
    <w:rsid w:val="00955997"/>
    <w:rsid w:val="00960A19"/>
    <w:rsid w:val="00962E7B"/>
    <w:rsid w:val="0098203E"/>
    <w:rsid w:val="009A5E77"/>
    <w:rsid w:val="009A6B5B"/>
    <w:rsid w:val="009B58A8"/>
    <w:rsid w:val="009B7DF7"/>
    <w:rsid w:val="009F02A9"/>
    <w:rsid w:val="00A01A01"/>
    <w:rsid w:val="00A366D3"/>
    <w:rsid w:val="00A51386"/>
    <w:rsid w:val="00A94066"/>
    <w:rsid w:val="00A96699"/>
    <w:rsid w:val="00AB4446"/>
    <w:rsid w:val="00AC09D5"/>
    <w:rsid w:val="00AD6C55"/>
    <w:rsid w:val="00B14B34"/>
    <w:rsid w:val="00B23811"/>
    <w:rsid w:val="00B31DC5"/>
    <w:rsid w:val="00B36781"/>
    <w:rsid w:val="00B3735E"/>
    <w:rsid w:val="00B37E51"/>
    <w:rsid w:val="00B52225"/>
    <w:rsid w:val="00B52F75"/>
    <w:rsid w:val="00B732F0"/>
    <w:rsid w:val="00B73751"/>
    <w:rsid w:val="00B966F7"/>
    <w:rsid w:val="00BA11F0"/>
    <w:rsid w:val="00BA296E"/>
    <w:rsid w:val="00C2266F"/>
    <w:rsid w:val="00C83A56"/>
    <w:rsid w:val="00C869C3"/>
    <w:rsid w:val="00C93320"/>
    <w:rsid w:val="00CA79E2"/>
    <w:rsid w:val="00CB2AB0"/>
    <w:rsid w:val="00CC18E7"/>
    <w:rsid w:val="00CD6687"/>
    <w:rsid w:val="00CF0F00"/>
    <w:rsid w:val="00D05184"/>
    <w:rsid w:val="00D24BBE"/>
    <w:rsid w:val="00D320E4"/>
    <w:rsid w:val="00D3225E"/>
    <w:rsid w:val="00D3267E"/>
    <w:rsid w:val="00D36535"/>
    <w:rsid w:val="00D404A2"/>
    <w:rsid w:val="00D57E97"/>
    <w:rsid w:val="00D81905"/>
    <w:rsid w:val="00D86EC3"/>
    <w:rsid w:val="00D87E53"/>
    <w:rsid w:val="00DA1548"/>
    <w:rsid w:val="00DA40D7"/>
    <w:rsid w:val="00DB22ED"/>
    <w:rsid w:val="00DB6C98"/>
    <w:rsid w:val="00DB750A"/>
    <w:rsid w:val="00DC2678"/>
    <w:rsid w:val="00DC4C16"/>
    <w:rsid w:val="00DC4C95"/>
    <w:rsid w:val="00DE7287"/>
    <w:rsid w:val="00DF6698"/>
    <w:rsid w:val="00E0220E"/>
    <w:rsid w:val="00E109D2"/>
    <w:rsid w:val="00E24F49"/>
    <w:rsid w:val="00E25BC5"/>
    <w:rsid w:val="00E37908"/>
    <w:rsid w:val="00E431D3"/>
    <w:rsid w:val="00E55EC1"/>
    <w:rsid w:val="00E61CAC"/>
    <w:rsid w:val="00E825C4"/>
    <w:rsid w:val="00E86C6F"/>
    <w:rsid w:val="00E86EA7"/>
    <w:rsid w:val="00E9272E"/>
    <w:rsid w:val="00E96463"/>
    <w:rsid w:val="00EA5A0E"/>
    <w:rsid w:val="00EA7EC4"/>
    <w:rsid w:val="00EB116B"/>
    <w:rsid w:val="00EC49E9"/>
    <w:rsid w:val="00EC506E"/>
    <w:rsid w:val="00ED1CD0"/>
    <w:rsid w:val="00ED68BB"/>
    <w:rsid w:val="00EE14FD"/>
    <w:rsid w:val="00EE4E2F"/>
    <w:rsid w:val="00F240DF"/>
    <w:rsid w:val="00F344D1"/>
    <w:rsid w:val="00F444D7"/>
    <w:rsid w:val="00F44BD9"/>
    <w:rsid w:val="00F462E0"/>
    <w:rsid w:val="00F56560"/>
    <w:rsid w:val="00FA6328"/>
    <w:rsid w:val="00FE038F"/>
    <w:rsid w:val="00FF24DC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3E"/>
  </w:style>
  <w:style w:type="paragraph" w:styleId="1">
    <w:name w:val="heading 1"/>
    <w:basedOn w:val="a"/>
    <w:link w:val="10"/>
    <w:uiPriority w:val="9"/>
    <w:qFormat/>
    <w:rsid w:val="006855B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11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11DD"/>
  </w:style>
  <w:style w:type="paragraph" w:styleId="a5">
    <w:name w:val="footer"/>
    <w:basedOn w:val="a"/>
    <w:link w:val="a6"/>
    <w:uiPriority w:val="99"/>
    <w:semiHidden/>
    <w:unhideWhenUsed/>
    <w:rsid w:val="00111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11DD"/>
  </w:style>
  <w:style w:type="character" w:customStyle="1" w:styleId="10">
    <w:name w:val="Заголовок 1 Знак"/>
    <w:basedOn w:val="a0"/>
    <w:link w:val="1"/>
    <w:uiPriority w:val="9"/>
    <w:rsid w:val="00685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6D1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9590-60DB-4AB2-A889-4AF93BD8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ik_ma</dc:creator>
  <cp:lastModifiedBy>Толкачев А.И.</cp:lastModifiedBy>
  <cp:revision>2</cp:revision>
  <dcterms:created xsi:type="dcterms:W3CDTF">2021-05-18T15:34:00Z</dcterms:created>
  <dcterms:modified xsi:type="dcterms:W3CDTF">2021-05-18T15:34:00Z</dcterms:modified>
</cp:coreProperties>
</file>